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0F1" w14:textId="77777777" w:rsidR="001A7456" w:rsidRDefault="00D552B5" w:rsidP="004F6E82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87A4F" wp14:editId="53C8DC19">
                <wp:simplePos x="0" y="0"/>
                <wp:positionH relativeFrom="column">
                  <wp:posOffset>3142615</wp:posOffset>
                </wp:positionH>
                <wp:positionV relativeFrom="paragraph">
                  <wp:posOffset>236220</wp:posOffset>
                </wp:positionV>
                <wp:extent cx="1054100" cy="822325"/>
                <wp:effectExtent l="0" t="38100" r="31750" b="5397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A79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47.45pt;margin-top:18.6pt;width:83pt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" adj="16916">
                <v:textbox inset="5.85pt,.7pt,5.85pt,.7pt"/>
              </v:shape>
            </w:pict>
          </mc:Fallback>
        </mc:AlternateContent>
      </w:r>
      <w:r w:rsidR="00BD628A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09C26" wp14:editId="21633B51">
                <wp:simplePos x="0" y="0"/>
                <wp:positionH relativeFrom="column">
                  <wp:posOffset>4326890</wp:posOffset>
                </wp:positionH>
                <wp:positionV relativeFrom="paragraph">
                  <wp:posOffset>119379</wp:posOffset>
                </wp:positionV>
                <wp:extent cx="2352675" cy="942975"/>
                <wp:effectExtent l="0" t="0" r="28575" b="2857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F413A" w14:textId="77777777" w:rsidR="00D841F9" w:rsidRDefault="005D36C6" w:rsidP="00D841F9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</w:t>
                            </w:r>
                            <w:r w:rsidR="00D841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（</w:t>
                            </w:r>
                            <w:r w:rsidR="004564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 w:rsidR="00246DD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）</w:t>
                            </w:r>
                          </w:p>
                          <w:p w14:paraId="4B5642E2" w14:textId="77777777" w:rsidR="005D36C6" w:rsidRDefault="005D36C6" w:rsidP="00D841F9">
                            <w:pPr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14:paraId="4750B8D5" w14:textId="77777777" w:rsidR="005D36C6" w:rsidRDefault="005D36C6" w:rsidP="00D841F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12</w:t>
                            </w:r>
                          </w:p>
                          <w:p w14:paraId="7ECFB052" w14:textId="77777777" w:rsidR="00D841F9" w:rsidRDefault="00D841F9" w:rsidP="00D841F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  jigyou@y-kang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09C2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40.7pt;margin-top:9.4pt;width:185.2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" filled="f">
                <v:textbox inset="5.85pt,.7pt,5.85pt,.7pt">
                  <w:txbxContent>
                    <w:p w14:paraId="725F413A" w14:textId="77777777" w:rsidR="00D841F9" w:rsidRDefault="005D36C6" w:rsidP="00D841F9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</w:t>
                      </w:r>
                      <w:r w:rsidR="00D841F9">
                        <w:rPr>
                          <w:rFonts w:ascii="ＭＳ Ｐゴシック" w:eastAsia="ＭＳ Ｐゴシック" w:hAnsi="ＭＳ Ｐゴシック" w:hint="eastAsia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（</w:t>
                      </w:r>
                      <w:r w:rsidR="004564F1"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 w:rsidR="00246DD7">
                        <w:rPr>
                          <w:rFonts w:ascii="ＭＳ Ｐゴシック" w:eastAsia="ＭＳ Ｐゴシック" w:hAnsi="ＭＳ Ｐゴシック" w:hint="eastAsia"/>
                        </w:rPr>
                        <w:t>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）</w:t>
                      </w:r>
                    </w:p>
                    <w:p w14:paraId="4B5642E2" w14:textId="77777777" w:rsidR="005D36C6" w:rsidRDefault="005D36C6" w:rsidP="00D841F9">
                      <w:pPr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14:paraId="4750B8D5" w14:textId="77777777" w:rsidR="005D36C6" w:rsidRDefault="005D36C6" w:rsidP="00D841F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7512</w:t>
                      </w:r>
                    </w:p>
                    <w:p w14:paraId="7ECFB052" w14:textId="77777777" w:rsidR="00D841F9" w:rsidRDefault="00D841F9" w:rsidP="00D841F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e-mail  jigyou@y-kango.or.jp</w:t>
                      </w:r>
                    </w:p>
                  </w:txbxContent>
                </v:textbox>
              </v:shape>
            </w:pict>
          </mc:Fallback>
        </mc:AlternateContent>
      </w:r>
      <w:r w:rsidR="00BD628A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E76046" wp14:editId="25655312">
                <wp:simplePos x="0" y="0"/>
                <wp:positionH relativeFrom="column">
                  <wp:posOffset>21590</wp:posOffset>
                </wp:positionH>
                <wp:positionV relativeFrom="paragraph">
                  <wp:posOffset>62230</wp:posOffset>
                </wp:positionV>
                <wp:extent cx="2971800" cy="1127125"/>
                <wp:effectExtent l="0" t="0" r="19050" b="158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27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4D009" w14:textId="77777777" w:rsidR="005D36C6" w:rsidRPr="00817977" w:rsidRDefault="005D36C6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013DD146" w14:textId="77777777" w:rsidR="005D36C6" w:rsidRPr="00817977" w:rsidRDefault="005D36C6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4F6E8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3B922DF1" w14:textId="77777777" w:rsidR="005D36C6" w:rsidRDefault="005D36C6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71F94347" w14:textId="77777777" w:rsidR="00E60398" w:rsidRDefault="004F6FF5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FAX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296E01A" w14:textId="77777777" w:rsidR="00E60398" w:rsidRPr="00E60398" w:rsidRDefault="00E60398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76046" id="Text Box 29" o:spid="_x0000_s1027" type="#_x0000_t202" style="position:absolute;left:0;text-align:left;margin-left:1.7pt;margin-top:4.9pt;width:234pt;height:8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" filled="f">
                <v:textbox inset="5.85pt,.7pt,5.85pt,.7pt">
                  <w:txbxContent>
                    <w:p w14:paraId="6AD4D009" w14:textId="77777777" w:rsidR="005D36C6" w:rsidRPr="00817977" w:rsidRDefault="005D36C6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013DD146" w14:textId="77777777" w:rsidR="005D36C6" w:rsidRPr="00817977" w:rsidRDefault="005D36C6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4F6E82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</w:p>
                    <w:p w14:paraId="3B922DF1" w14:textId="77777777" w:rsidR="005D36C6" w:rsidRDefault="005D36C6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14:paraId="71F94347" w14:textId="77777777" w:rsidR="00E60398" w:rsidRDefault="004F6FF5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FAX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14:paraId="0296E01A" w14:textId="77777777" w:rsidR="00E60398" w:rsidRPr="00E60398" w:rsidRDefault="00E60398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EF5" w:rsidRPr="00275D1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3093E9" wp14:editId="51A7183A">
                <wp:simplePos x="0" y="0"/>
                <wp:positionH relativeFrom="column">
                  <wp:posOffset>4793615</wp:posOffset>
                </wp:positionH>
                <wp:positionV relativeFrom="paragraph">
                  <wp:posOffset>-245745</wp:posOffset>
                </wp:positionV>
                <wp:extent cx="1651000" cy="304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6357" w14:textId="17AE8E24" w:rsidR="00275D1B" w:rsidRPr="00275D1B" w:rsidRDefault="00275D1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25EF5">
                              <w:rPr>
                                <w:rFonts w:ascii="ＭＳ Ｐゴシック" w:eastAsia="ＭＳ Ｐゴシック" w:hAnsi="ＭＳ Ｐゴシック" w:hint="eastAsia"/>
                                <w:shd w:val="pct15" w:color="auto" w:fill="FFFFFF"/>
                              </w:rPr>
                              <w:t>申込書</w:t>
                            </w:r>
                            <w:r w:rsidR="00625EF5" w:rsidRPr="00625EF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422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6E43B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625EF5" w:rsidRPr="00625EF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スキルアッ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93E9" id="テキスト ボックス 2" o:spid="_x0000_s1028" type="#_x0000_t202" style="position:absolute;left:0;text-align:left;margin-left:377.45pt;margin-top:-19.35pt;width:130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" filled="f" stroked="f">
                <v:textbox>
                  <w:txbxContent>
                    <w:p w14:paraId="70306357" w14:textId="17AE8E24" w:rsidR="00275D1B" w:rsidRPr="00275D1B" w:rsidRDefault="00275D1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25EF5">
                        <w:rPr>
                          <w:rFonts w:ascii="ＭＳ Ｐゴシック" w:eastAsia="ＭＳ Ｐゴシック" w:hAnsi="ＭＳ Ｐゴシック" w:hint="eastAsia"/>
                          <w:shd w:val="pct15" w:color="auto" w:fill="FFFFFF"/>
                        </w:rPr>
                        <w:t>申込書</w:t>
                      </w:r>
                      <w:r w:rsidR="00625EF5" w:rsidRPr="00625EF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="0024224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R</w:t>
                      </w:r>
                      <w:r w:rsidR="006E43B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3</w:t>
                      </w:r>
                      <w:r w:rsidR="00625EF5" w:rsidRPr="00625EF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スキルアップ）</w:t>
                      </w:r>
                    </w:p>
                  </w:txbxContent>
                </v:textbox>
              </v:shape>
            </w:pict>
          </mc:Fallback>
        </mc:AlternateContent>
      </w:r>
    </w:p>
    <w:p w14:paraId="14FC26D7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86ABCCE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1DA00BE" w14:textId="77777777"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35B494F" w14:textId="14CB63E4" w:rsidR="008D3CC4" w:rsidRDefault="00C7208A" w:rsidP="00E61D7C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077C8">
        <w:rPr>
          <w:rFonts w:ascii="ＭＳ Ｐゴシック" w:eastAsia="ＭＳ Ｐゴシック" w:hAnsi="ＭＳ Ｐゴシック" w:hint="eastAsia"/>
          <w:sz w:val="32"/>
          <w:szCs w:val="32"/>
        </w:rPr>
        <w:t>◆</w:t>
      </w:r>
      <w:r w:rsidR="00E61D7C"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242244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400D55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D77AFA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EA13DB"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医療安全管理者</w:t>
      </w:r>
      <w:r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スキルアップ</w:t>
      </w:r>
      <w:r w:rsidR="00691E04"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研修</w:t>
      </w:r>
      <w:r w:rsidR="00E61D7C"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r w:rsidR="00EF6B70" w:rsidRPr="005077C8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申込書</w:t>
      </w:r>
      <w:r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◆</w:t>
      </w:r>
    </w:p>
    <w:p w14:paraId="20183A73" w14:textId="7A59FE31" w:rsidR="00246DD7" w:rsidRPr="007028E9" w:rsidRDefault="007028E9" w:rsidP="007028E9">
      <w:pPr>
        <w:spacing w:line="0" w:lineRule="atLeast"/>
        <w:ind w:firstLineChars="500" w:firstLine="1600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7028E9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2C302F">
        <w:rPr>
          <w:rFonts w:ascii="ＭＳ Ｐゴシック" w:eastAsia="ＭＳ Ｐゴシック" w:hAnsi="ＭＳ Ｐゴシック" w:hint="eastAsia"/>
          <w:sz w:val="28"/>
          <w:szCs w:val="28"/>
        </w:rPr>
        <w:t>医療安全管理者に求められるもの</w:t>
      </w:r>
      <w:r w:rsidR="006E43B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42244" w:rsidRPr="007028E9">
        <w:rPr>
          <w:rFonts w:ascii="ＭＳ Ｐゴシック" w:eastAsia="ＭＳ Ｐゴシック" w:hAnsi="ＭＳ Ｐゴシック" w:hint="eastAsia"/>
          <w:sz w:val="28"/>
          <w:szCs w:val="28"/>
        </w:rPr>
        <w:t>」</w:t>
      </w:r>
      <w:r w:rsidRPr="008D3ABD">
        <w:rPr>
          <w:rFonts w:ascii="ＭＳ Ｐゴシック" w:eastAsia="ＭＳ Ｐゴシック" w:hAnsi="ＭＳ Ｐゴシック" w:hint="eastAsia"/>
          <w:sz w:val="28"/>
          <w:szCs w:val="28"/>
        </w:rPr>
        <w:t>（仮）</w:t>
      </w:r>
    </w:p>
    <w:p w14:paraId="5C87085F" w14:textId="77777777" w:rsidR="00242244" w:rsidRDefault="00242244" w:rsidP="004A7064">
      <w:pPr>
        <w:spacing w:line="180" w:lineRule="exact"/>
        <w:ind w:firstLineChars="300" w:firstLine="843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F7F3D88" w14:textId="77777777" w:rsidR="008D3ABD" w:rsidRDefault="008D3ABD" w:rsidP="00F260A8">
      <w:pPr>
        <w:spacing w:line="0" w:lineRule="atLeast"/>
        <w:ind w:firstLineChars="300" w:firstLine="840"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6BAFCD21" w14:textId="7BD3E914" w:rsidR="00242244" w:rsidRDefault="004A7064" w:rsidP="004A7064">
      <w:pPr>
        <w:spacing w:line="0" w:lineRule="atLeast"/>
        <w:ind w:firstLineChars="1000" w:firstLine="240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〇</w:t>
      </w:r>
      <w:r w:rsidR="009444E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5779B" w:rsidRPr="00D552B5">
        <w:rPr>
          <w:rFonts w:ascii="ＭＳ Ｐゴシック" w:eastAsia="ＭＳ Ｐゴシック" w:hAnsi="ＭＳ Ｐゴシック" w:hint="eastAsia"/>
          <w:sz w:val="24"/>
        </w:rPr>
        <w:t>対 象 者 ：</w:t>
      </w:r>
      <w:r w:rsidR="00C7208A" w:rsidRPr="00D552B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5779B" w:rsidRPr="00D552B5">
        <w:rPr>
          <w:rFonts w:ascii="ＭＳ Ｐゴシック" w:eastAsia="ＭＳ Ｐゴシック" w:hAnsi="ＭＳ Ｐゴシック" w:hint="eastAsia"/>
          <w:sz w:val="24"/>
        </w:rPr>
        <w:t>医療安全管理</w:t>
      </w:r>
      <w:r w:rsidR="00C7208A" w:rsidRPr="00D552B5">
        <w:rPr>
          <w:rFonts w:ascii="ＭＳ Ｐゴシック" w:eastAsia="ＭＳ Ｐゴシック" w:hAnsi="ＭＳ Ｐゴシック" w:hint="eastAsia"/>
          <w:sz w:val="24"/>
        </w:rPr>
        <w:t>業務従事者</w:t>
      </w:r>
      <w:r w:rsidR="008377FA" w:rsidRPr="00D552B5">
        <w:rPr>
          <w:rFonts w:ascii="ＭＳ Ｐゴシック" w:eastAsia="ＭＳ Ｐゴシック" w:hAnsi="ＭＳ Ｐゴシック" w:hint="eastAsia"/>
          <w:sz w:val="24"/>
        </w:rPr>
        <w:t>および医療安全管理者養成研修を</w:t>
      </w:r>
    </w:p>
    <w:p w14:paraId="525D67D1" w14:textId="5F38E212" w:rsidR="0035779B" w:rsidRDefault="008377FA" w:rsidP="00E7786E">
      <w:pPr>
        <w:spacing w:line="0" w:lineRule="atLeast"/>
        <w:ind w:firstLineChars="1700" w:firstLine="4080"/>
        <w:jc w:val="left"/>
        <w:rPr>
          <w:rFonts w:ascii="ＭＳ Ｐゴシック" w:eastAsia="ＭＳ Ｐゴシック" w:hAnsi="ＭＳ Ｐゴシック"/>
          <w:sz w:val="24"/>
        </w:rPr>
      </w:pPr>
      <w:r w:rsidRPr="00D552B5">
        <w:rPr>
          <w:rFonts w:ascii="ＭＳ Ｐゴシック" w:eastAsia="ＭＳ Ｐゴシック" w:hAnsi="ＭＳ Ｐゴシック" w:hint="eastAsia"/>
          <w:sz w:val="24"/>
        </w:rPr>
        <w:t>修了している</w:t>
      </w:r>
      <w:r w:rsidR="00242244">
        <w:rPr>
          <w:rFonts w:ascii="ＭＳ Ｐゴシック" w:eastAsia="ＭＳ Ｐゴシック" w:hAnsi="ＭＳ Ｐゴシック" w:hint="eastAsia"/>
          <w:sz w:val="24"/>
        </w:rPr>
        <w:t>看護職</w:t>
      </w:r>
      <w:r w:rsidR="00275D1B" w:rsidRPr="00D552B5">
        <w:rPr>
          <w:rFonts w:ascii="ＭＳ Ｐゴシック" w:eastAsia="ＭＳ Ｐゴシック" w:hAnsi="ＭＳ Ｐゴシック" w:hint="eastAsia"/>
          <w:sz w:val="24"/>
        </w:rPr>
        <w:t>（保健師・助産師・看護師）</w:t>
      </w:r>
      <w:r w:rsidR="00E7786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242244">
        <w:rPr>
          <w:rFonts w:ascii="ＭＳ Ｐゴシック" w:eastAsia="ＭＳ Ｐゴシック" w:hAnsi="ＭＳ Ｐゴシック" w:hint="eastAsia"/>
          <w:sz w:val="24"/>
        </w:rPr>
        <w:t xml:space="preserve">　50名程度</w:t>
      </w:r>
    </w:p>
    <w:p w14:paraId="6464AE71" w14:textId="77777777" w:rsidR="00242244" w:rsidRPr="00D552B5" w:rsidRDefault="00242244" w:rsidP="00242244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14:paraId="05850603" w14:textId="0BA19EED" w:rsidR="004F6E82" w:rsidRPr="00D552B5" w:rsidRDefault="004A7064" w:rsidP="004A7064">
      <w:pPr>
        <w:spacing w:line="0" w:lineRule="atLeast"/>
        <w:ind w:firstLineChars="1000" w:firstLine="240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〇</w:t>
      </w:r>
      <w:r w:rsidR="009444E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00466" w:rsidRPr="007028E9">
        <w:rPr>
          <w:rFonts w:ascii="ＭＳ Ｐゴシック" w:eastAsia="ＭＳ Ｐゴシック" w:hAnsi="ＭＳ Ｐゴシック" w:hint="eastAsia"/>
          <w:kern w:val="0"/>
          <w:sz w:val="24"/>
          <w:fitText w:val="960" w:id="-1995165952"/>
          <w:lang w:eastAsia="zh-TW"/>
        </w:rPr>
        <w:t>開催日時</w:t>
      </w:r>
      <w:r w:rsidR="0035779B" w:rsidRPr="00D552B5">
        <w:rPr>
          <w:rFonts w:ascii="ＭＳ Ｐゴシック" w:eastAsia="ＭＳ Ｐゴシック" w:hAnsi="ＭＳ Ｐゴシック" w:hint="eastAsia"/>
          <w:kern w:val="0"/>
          <w:sz w:val="24"/>
        </w:rPr>
        <w:t xml:space="preserve"> ：</w:t>
      </w:r>
      <w:r w:rsidR="00FF154E" w:rsidRPr="00D552B5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</w:t>
      </w:r>
      <w:r w:rsidR="00242244">
        <w:rPr>
          <w:rFonts w:ascii="ＭＳ Ｐゴシック" w:eastAsia="ＭＳ Ｐゴシック" w:hAnsi="ＭＳ Ｐゴシック" w:hint="eastAsia"/>
          <w:sz w:val="24"/>
        </w:rPr>
        <w:t>令和</w:t>
      </w:r>
      <w:r w:rsidR="006E43B4">
        <w:rPr>
          <w:rFonts w:ascii="ＭＳ Ｐゴシック" w:eastAsia="ＭＳ Ｐゴシック" w:hAnsi="ＭＳ Ｐゴシック" w:hint="eastAsia"/>
          <w:sz w:val="24"/>
        </w:rPr>
        <w:t>4</w:t>
      </w:r>
      <w:r w:rsidR="00242244">
        <w:rPr>
          <w:rFonts w:ascii="ＭＳ Ｐゴシック" w:eastAsia="ＭＳ Ｐゴシック" w:hAnsi="ＭＳ Ｐゴシック" w:hint="eastAsia"/>
          <w:sz w:val="24"/>
        </w:rPr>
        <w:t>年</w:t>
      </w:r>
      <w:r w:rsidR="004F6E82" w:rsidRPr="00D552B5">
        <w:rPr>
          <w:rFonts w:ascii="ＭＳ Ｐゴシック" w:eastAsia="ＭＳ Ｐゴシック" w:hAnsi="ＭＳ Ｐゴシック" w:hint="eastAsia"/>
          <w:sz w:val="24"/>
        </w:rPr>
        <w:t>3</w:t>
      </w:r>
      <w:r w:rsidR="00FF154E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6E43B4">
        <w:rPr>
          <w:rFonts w:ascii="ＭＳ Ｐゴシック" w:eastAsia="ＭＳ Ｐゴシック" w:hAnsi="ＭＳ Ｐゴシック" w:hint="eastAsia"/>
          <w:sz w:val="24"/>
        </w:rPr>
        <w:t>11</w:t>
      </w:r>
      <w:r w:rsidR="000E49FD" w:rsidRPr="00D552B5">
        <w:rPr>
          <w:rFonts w:ascii="ＭＳ Ｐゴシック" w:eastAsia="ＭＳ Ｐゴシック" w:hAnsi="ＭＳ Ｐゴシック" w:hint="eastAsia"/>
          <w:sz w:val="24"/>
        </w:rPr>
        <w:t>日</w:t>
      </w:r>
      <w:r w:rsidR="00FF154E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6E43B4">
        <w:rPr>
          <w:rFonts w:ascii="ＭＳ Ｐゴシック" w:eastAsia="ＭＳ Ｐゴシック" w:hAnsi="ＭＳ Ｐゴシック" w:hint="eastAsia"/>
          <w:sz w:val="24"/>
        </w:rPr>
        <w:t>金</w:t>
      </w:r>
      <w:r w:rsidR="00FF154E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5E39C2" w:rsidRPr="00D552B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46DD7" w:rsidRPr="00D552B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E43B4">
        <w:rPr>
          <w:rFonts w:ascii="ＭＳ Ｐゴシック" w:eastAsia="ＭＳ Ｐゴシック" w:hAnsi="ＭＳ Ｐゴシック" w:hint="eastAsia"/>
          <w:sz w:val="24"/>
        </w:rPr>
        <w:t>13：30</w:t>
      </w:r>
      <w:r w:rsidR="00242244">
        <w:rPr>
          <w:rFonts w:ascii="ＭＳ Ｐゴシック" w:eastAsia="ＭＳ Ｐゴシック" w:hAnsi="ＭＳ Ｐゴシック" w:hint="eastAsia"/>
          <w:sz w:val="24"/>
        </w:rPr>
        <w:t xml:space="preserve">～16：00　　</w:t>
      </w:r>
    </w:p>
    <w:p w14:paraId="5B445636" w14:textId="40FACAA2" w:rsidR="00D552B5" w:rsidRPr="004A7064" w:rsidRDefault="00D552B5" w:rsidP="00D552B5">
      <w:pPr>
        <w:spacing w:line="0" w:lineRule="atLeast"/>
        <w:ind w:firstLineChars="50" w:firstLine="120"/>
        <w:jc w:val="left"/>
        <w:rPr>
          <w:rFonts w:ascii="ＭＳ Ｐゴシック" w:eastAsia="ＭＳ Ｐゴシック" w:hAnsi="ＭＳ Ｐゴシック"/>
          <w:sz w:val="24"/>
        </w:rPr>
      </w:pPr>
    </w:p>
    <w:p w14:paraId="67AC4D80" w14:textId="24714CAD" w:rsidR="009F687D" w:rsidRPr="00FE3F71" w:rsidRDefault="00102552" w:rsidP="00D552B5">
      <w:pPr>
        <w:spacing w:line="0" w:lineRule="atLeast"/>
        <w:ind w:firstLineChars="50" w:firstLine="120"/>
        <w:jc w:val="left"/>
        <w:rPr>
          <w:rFonts w:ascii="ＭＳ Ｐゴシック" w:eastAsia="ＭＳ Ｐゴシック" w:hAnsi="ＭＳ Ｐゴシック"/>
          <w:szCs w:val="21"/>
        </w:rPr>
      </w:pPr>
      <w:r w:rsidRPr="00D552B5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D552B5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Pr="00D552B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5779B" w:rsidRPr="00D552B5">
        <w:rPr>
          <w:rFonts w:ascii="ＭＳ Ｐゴシック" w:eastAsia="ＭＳ Ｐゴシック" w:hAnsi="ＭＳ Ｐゴシック" w:hint="eastAsia"/>
          <w:sz w:val="24"/>
        </w:rPr>
        <w:t>：</w:t>
      </w:r>
      <w:r w:rsidRPr="00D552B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242244">
        <w:rPr>
          <w:rFonts w:ascii="ＭＳ Ｐゴシック" w:eastAsia="ＭＳ Ｐゴシック" w:hAnsi="ＭＳ Ｐゴシック" w:hint="eastAsia"/>
          <w:sz w:val="24"/>
        </w:rPr>
        <w:t>令和</w:t>
      </w:r>
      <w:r w:rsidR="006E43B4">
        <w:rPr>
          <w:rFonts w:ascii="ＭＳ Ｐゴシック" w:eastAsia="ＭＳ Ｐゴシック" w:hAnsi="ＭＳ Ｐゴシック" w:hint="eastAsia"/>
          <w:sz w:val="24"/>
        </w:rPr>
        <w:t>4</w:t>
      </w:r>
      <w:r w:rsidR="000A01C4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C7208A" w:rsidRPr="00D552B5">
        <w:rPr>
          <w:rFonts w:ascii="ＭＳ Ｐゴシック" w:eastAsia="ＭＳ Ｐゴシック" w:hAnsi="ＭＳ Ｐゴシック" w:hint="eastAsia"/>
          <w:sz w:val="24"/>
        </w:rPr>
        <w:t>2</w:t>
      </w:r>
      <w:r w:rsidR="000A01C4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183581">
        <w:rPr>
          <w:rFonts w:ascii="ＭＳ Ｐゴシック" w:eastAsia="ＭＳ Ｐゴシック" w:hAnsi="ＭＳ Ｐゴシック" w:hint="eastAsia"/>
          <w:sz w:val="24"/>
        </w:rPr>
        <w:t>26</w:t>
      </w:r>
      <w:r w:rsidR="000A01C4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183581">
        <w:rPr>
          <w:rFonts w:ascii="ＭＳ Ｐゴシック" w:eastAsia="ＭＳ Ｐゴシック" w:hAnsi="ＭＳ Ｐゴシック" w:hint="eastAsia"/>
          <w:sz w:val="24"/>
        </w:rPr>
        <w:t>土</w:t>
      </w:r>
      <w:r w:rsidR="000A01C4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AA4AA4" w:rsidRPr="00D552B5">
        <w:rPr>
          <w:rFonts w:ascii="ＭＳ Ｐゴシック" w:eastAsia="ＭＳ Ｐゴシック" w:hAnsi="ＭＳ Ｐゴシック" w:hint="eastAsia"/>
          <w:sz w:val="24"/>
        </w:rPr>
        <w:t>まで</w:t>
      </w:r>
      <w:r w:rsidR="00FE3F71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4143"/>
        <w:gridCol w:w="4010"/>
      </w:tblGrid>
      <w:tr w:rsidR="00BF7C9F" w:rsidRPr="008A12C4" w14:paraId="25963232" w14:textId="77777777" w:rsidTr="004F6FF5">
        <w:trPr>
          <w:trHeight w:val="495"/>
        </w:trPr>
        <w:tc>
          <w:tcPr>
            <w:tcW w:w="2337" w:type="dxa"/>
            <w:vAlign w:val="center"/>
          </w:tcPr>
          <w:p w14:paraId="58261951" w14:textId="77777777" w:rsidR="00BF7C9F" w:rsidRPr="008A12C4" w:rsidRDefault="00BF7C9F" w:rsidP="00E60398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153" w:type="dxa"/>
            <w:gridSpan w:val="2"/>
            <w:vAlign w:val="center"/>
          </w:tcPr>
          <w:p w14:paraId="48A60EE5" w14:textId="77777777" w:rsidR="00BF7C9F" w:rsidRPr="008A12C4" w:rsidRDefault="00BF7C9F" w:rsidP="00E60398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BF7C9F" w:rsidRPr="008A12C4" w14:paraId="3D9049F0" w14:textId="77777777" w:rsidTr="004F6FF5">
        <w:trPr>
          <w:trHeight w:val="1050"/>
        </w:trPr>
        <w:tc>
          <w:tcPr>
            <w:tcW w:w="6480" w:type="dxa"/>
            <w:gridSpan w:val="2"/>
          </w:tcPr>
          <w:p w14:paraId="0E107B30" w14:textId="77777777"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29529DCE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10" w:type="dxa"/>
          </w:tcPr>
          <w:p w14:paraId="617CB89B" w14:textId="77777777" w:rsidR="00BF7C9F" w:rsidRPr="008A12C4" w:rsidRDefault="00BF7C9F" w:rsidP="00400D55">
            <w:pPr>
              <w:ind w:firstLineChars="50" w:firstLine="100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14:paraId="08C30B2C" w14:textId="77777777" w:rsidR="00BF7C9F" w:rsidRPr="008A12C4" w:rsidRDefault="00BF7C9F" w:rsidP="00DD21A7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</w:t>
            </w:r>
            <w:r w:rsidR="00DD21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X="108" w:tblpY="503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964"/>
        <w:gridCol w:w="1389"/>
        <w:gridCol w:w="1389"/>
        <w:gridCol w:w="1389"/>
        <w:gridCol w:w="1389"/>
        <w:gridCol w:w="1393"/>
      </w:tblGrid>
      <w:tr w:rsidR="00E60398" w:rsidRPr="008A12C4" w14:paraId="4526ECB0" w14:textId="77777777" w:rsidTr="00BD628A">
        <w:trPr>
          <w:cantSplit/>
          <w:trHeight w:hRule="exact" w:val="450"/>
        </w:trPr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714371" w14:textId="77777777" w:rsidR="00E60398" w:rsidRPr="008A12C4" w:rsidRDefault="00E60398" w:rsidP="00BD628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/>
                <w:b/>
                <w:sz w:val="24"/>
              </w:rPr>
              <w:t>N</w:t>
            </w: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o.</w:t>
            </w:r>
          </w:p>
        </w:tc>
        <w:tc>
          <w:tcPr>
            <w:tcW w:w="1417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B353C4B" w14:textId="77777777" w:rsidR="00E60398" w:rsidRPr="009A0C0B" w:rsidRDefault="00E60398" w:rsidP="00BD628A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9A0C0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[県会員№（6桁）　]</w:t>
            </w:r>
          </w:p>
          <w:p w14:paraId="1456AE7D" w14:textId="77777777" w:rsidR="00E60398" w:rsidRDefault="00E60398" w:rsidP="00BD628A">
            <w:pP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  <w:p w14:paraId="5C70AF73" w14:textId="77777777" w:rsidR="00E60398" w:rsidRPr="00230005" w:rsidRDefault="00E60398" w:rsidP="00BD628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E43B4">
              <w:rPr>
                <w:rFonts w:ascii="ＭＳ Ｐゴシック" w:eastAsia="ＭＳ Ｐゴシック" w:hAnsi="ＭＳ Ｐゴシック" w:hint="eastAsia"/>
                <w:b/>
                <w:spacing w:val="179"/>
                <w:kern w:val="0"/>
                <w:sz w:val="22"/>
                <w:szCs w:val="22"/>
                <w:fitText w:val="800" w:id="735244288"/>
              </w:rPr>
              <w:t>氏</w:t>
            </w:r>
            <w:r w:rsidRPr="006E43B4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fitText w:val="800" w:id="735244288"/>
              </w:rPr>
              <w:t>名</w:t>
            </w:r>
          </w:p>
        </w:tc>
        <w:tc>
          <w:tcPr>
            <w:tcW w:w="3322" w:type="pct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07B7E6" w14:textId="77777777" w:rsidR="00E60398" w:rsidRPr="00230005" w:rsidRDefault="00E60398" w:rsidP="00BD628A">
            <w:pPr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300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医療安全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管理業務での</w:t>
            </w:r>
            <w:r w:rsidRPr="002300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役割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と経験　</w:t>
            </w:r>
            <w:r w:rsidRPr="002300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注</w:t>
            </w:r>
          </w:p>
        </w:tc>
      </w:tr>
      <w:tr w:rsidR="009A0C0B" w:rsidRPr="008A12C4" w14:paraId="2B62B0B1" w14:textId="77777777" w:rsidTr="00BD628A">
        <w:trPr>
          <w:cantSplit/>
          <w:trHeight w:hRule="exact" w:val="702"/>
        </w:trPr>
        <w:tc>
          <w:tcPr>
            <w:tcW w:w="26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52F8A1" w14:textId="77777777" w:rsidR="009A0C0B" w:rsidRPr="008A12C4" w:rsidRDefault="009A0C0B" w:rsidP="00BD628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</w:tcBorders>
            <w:vAlign w:val="center"/>
          </w:tcPr>
          <w:p w14:paraId="6718E00C" w14:textId="77777777" w:rsidR="009A0C0B" w:rsidRPr="008A12C4" w:rsidRDefault="009A0C0B" w:rsidP="00BD628A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5828F7" w14:textId="77777777" w:rsidR="009A0C0B" w:rsidRPr="00625EF5" w:rsidRDefault="009A0C0B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職能</w:t>
            </w:r>
          </w:p>
          <w:p w14:paraId="112873A9" w14:textId="77777777" w:rsidR="009A0C0B" w:rsidRPr="00625EF5" w:rsidRDefault="009A0C0B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(該当に○)</w:t>
            </w:r>
          </w:p>
        </w:tc>
        <w:tc>
          <w:tcPr>
            <w:tcW w:w="6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E9CB66" w14:textId="77777777" w:rsidR="009A0C0B" w:rsidRPr="00625EF5" w:rsidRDefault="009A0C0B" w:rsidP="00BD628A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専従者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D9F4" w14:textId="77777777" w:rsidR="009A0C0B" w:rsidRPr="00625EF5" w:rsidRDefault="009A0C0B" w:rsidP="00BD628A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専任者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B22D93" w14:textId="77777777" w:rsidR="009A0C0B" w:rsidRPr="00625EF5" w:rsidRDefault="009A0C0B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8B2243" w14:textId="77777777" w:rsidR="00625EF5" w:rsidRDefault="009A0C0B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医療安全管理者養成研修</w:t>
            </w:r>
          </w:p>
          <w:p w14:paraId="30AE5795" w14:textId="77777777" w:rsidR="009A0C0B" w:rsidRPr="00625EF5" w:rsidRDefault="00E60398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修了年</w:t>
            </w:r>
          </w:p>
        </w:tc>
      </w:tr>
      <w:tr w:rsidR="00E60398" w:rsidRPr="008A12C4" w14:paraId="579DC20C" w14:textId="77777777" w:rsidTr="00BD628A">
        <w:trPr>
          <w:trHeight w:val="1020"/>
        </w:trPr>
        <w:tc>
          <w:tcPr>
            <w:tcW w:w="26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214DAC" w14:textId="77777777" w:rsidR="00725269" w:rsidRPr="008A12C4" w:rsidRDefault="00E60398" w:rsidP="00BD628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vAlign w:val="center"/>
          </w:tcPr>
          <w:p w14:paraId="0CAD6B05" w14:textId="77777777" w:rsidR="00E60398" w:rsidRPr="009A0C0B" w:rsidRDefault="00E60398" w:rsidP="00BD628A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9A0C0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[             　]</w:t>
            </w:r>
          </w:p>
          <w:p w14:paraId="73EF66BF" w14:textId="77777777" w:rsidR="00E60398" w:rsidRDefault="00E60398" w:rsidP="00BD628A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  <w:p w14:paraId="4245959D" w14:textId="77777777" w:rsidR="00246DD7" w:rsidRPr="008A12C4" w:rsidRDefault="00246DD7" w:rsidP="00BD628A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14:paraId="028974FE" w14:textId="77777777" w:rsidR="00725269" w:rsidRDefault="00E60398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健師</w:t>
            </w:r>
          </w:p>
          <w:p w14:paraId="6E59D64A" w14:textId="77777777" w:rsidR="00E60398" w:rsidRPr="00625EF5" w:rsidRDefault="00E60398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産師</w:t>
            </w:r>
          </w:p>
          <w:p w14:paraId="077EC090" w14:textId="77777777" w:rsidR="00E60398" w:rsidRPr="00625EF5" w:rsidRDefault="00E60398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看護師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F91B" w14:textId="77777777" w:rsidR="00E60398" w:rsidRPr="00625EF5" w:rsidRDefault="00E60398" w:rsidP="00BD628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従</w:t>
            </w:r>
          </w:p>
          <w:p w14:paraId="413A3B67" w14:textId="77777777" w:rsidR="00E60398" w:rsidRPr="00625EF5" w:rsidRDefault="00E60398" w:rsidP="00BD628A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5B9E7" w14:textId="77777777" w:rsidR="00E60398" w:rsidRPr="00625EF5" w:rsidRDefault="00E60398" w:rsidP="00BD628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</w:t>
            </w:r>
            <w:r w:rsidR="00B83A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任</w:t>
            </w:r>
          </w:p>
          <w:p w14:paraId="60B9CACD" w14:textId="77777777" w:rsidR="00E60398" w:rsidRPr="00625EF5" w:rsidRDefault="00E60398" w:rsidP="00BD628A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2A60C4A" w14:textId="77777777" w:rsidR="00BD628A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5946F5" wp14:editId="0603EF56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198755</wp:posOffset>
                      </wp:positionV>
                      <wp:extent cx="45085" cy="361950"/>
                      <wp:effectExtent l="0" t="0" r="1206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19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107B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55.7pt;margin-top:-15.65pt;width:3.5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" adj="227" strokecolor="black [3213]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0170E9" wp14:editId="32557D1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201930</wp:posOffset>
                      </wp:positionV>
                      <wp:extent cx="76200" cy="371475"/>
                      <wp:effectExtent l="0" t="0" r="19050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714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AC7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-2.05pt;margin-top:-15.9pt;width:6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" adj="369" strokecolor="black [3213]"/>
                  </w:pict>
                </mc:Fallback>
              </mc:AlternateContent>
            </w:r>
            <w:r w:rsidR="00E60398"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B83A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732495A" w14:textId="77777777" w:rsidR="00E60398" w:rsidRPr="00625EF5" w:rsidRDefault="00E60398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8" w:space="0" w:color="auto"/>
            </w:tcBorders>
          </w:tcPr>
          <w:p w14:paraId="6F34CCB2" w14:textId="77777777" w:rsidR="00E60398" w:rsidRPr="00625EF5" w:rsidRDefault="00E60398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628A" w:rsidRPr="008A12C4" w14:paraId="38322E68" w14:textId="77777777" w:rsidTr="00B55BD1">
        <w:trPr>
          <w:trHeight w:val="1020"/>
        </w:trPr>
        <w:tc>
          <w:tcPr>
            <w:tcW w:w="26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2A2A16" w14:textId="77777777" w:rsidR="00BD628A" w:rsidRPr="008A12C4" w:rsidRDefault="00BD628A" w:rsidP="00BD628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vAlign w:val="center"/>
          </w:tcPr>
          <w:p w14:paraId="1E9D8521" w14:textId="77777777" w:rsidR="00BD628A" w:rsidRPr="009A0C0B" w:rsidRDefault="00BD628A" w:rsidP="00BD628A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9A0C0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[             　]</w:t>
            </w:r>
          </w:p>
          <w:p w14:paraId="1C09157D" w14:textId="77777777" w:rsidR="00BD628A" w:rsidRDefault="00BD628A" w:rsidP="00BD628A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  <w:p w14:paraId="238A0F5D" w14:textId="77777777" w:rsidR="00BD628A" w:rsidRPr="008A12C4" w:rsidRDefault="00BD628A" w:rsidP="00BD628A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14:paraId="027C2A0C" w14:textId="77777777" w:rsidR="00BD628A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健師</w:t>
            </w:r>
          </w:p>
          <w:p w14:paraId="7065B7DE" w14:textId="77777777" w:rsidR="00BD628A" w:rsidRPr="00625EF5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産師</w:t>
            </w:r>
          </w:p>
          <w:p w14:paraId="094BB19F" w14:textId="77777777" w:rsidR="00BD628A" w:rsidRPr="00625EF5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看護師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9CF71" w14:textId="77777777" w:rsidR="00BD628A" w:rsidRPr="00625EF5" w:rsidRDefault="00BD628A" w:rsidP="00BD628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従</w:t>
            </w:r>
          </w:p>
          <w:p w14:paraId="1FC8021C" w14:textId="77777777" w:rsidR="00BD628A" w:rsidRPr="00625EF5" w:rsidRDefault="00BD628A" w:rsidP="00BD628A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C0C4" w14:textId="77777777" w:rsidR="00BD628A" w:rsidRPr="00625EF5" w:rsidRDefault="00BD628A" w:rsidP="00BD628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任</w:t>
            </w:r>
          </w:p>
          <w:p w14:paraId="12C0FBD1" w14:textId="77777777" w:rsidR="00BD628A" w:rsidRPr="00625EF5" w:rsidRDefault="00BD628A" w:rsidP="00BD628A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08947E3" w14:textId="77777777" w:rsidR="00BD628A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4AD1BD9" wp14:editId="50121FA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198755</wp:posOffset>
                      </wp:positionV>
                      <wp:extent cx="45085" cy="361950"/>
                      <wp:effectExtent l="0" t="0" r="12065" b="1905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19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914B" id="右大かっこ 10" o:spid="_x0000_s1026" type="#_x0000_t86" style="position:absolute;left:0;text-align:left;margin-left:55.7pt;margin-top:-15.65pt;width:3.55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" adj="227" strokecolor="black [3213]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2556957" wp14:editId="01B70B5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201930</wp:posOffset>
                      </wp:positionV>
                      <wp:extent cx="76200" cy="371475"/>
                      <wp:effectExtent l="0" t="0" r="19050" b="28575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714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9085" id="左大かっこ 11" o:spid="_x0000_s1026" type="#_x0000_t85" style="position:absolute;left:0;text-align:left;margin-left:-2.05pt;margin-top:-15.9pt;width:6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" adj="369" strokecolor="black [3213]"/>
                  </w:pict>
                </mc:Fallback>
              </mc:AlternateContent>
            </w: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7D978376" w14:textId="77777777" w:rsidR="00BD628A" w:rsidRPr="00625EF5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8" w:space="0" w:color="auto"/>
            </w:tcBorders>
          </w:tcPr>
          <w:p w14:paraId="389B4851" w14:textId="77777777" w:rsidR="00BD628A" w:rsidRPr="00625EF5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628A" w:rsidRPr="008A12C4" w14:paraId="0ADE15AE" w14:textId="77777777" w:rsidTr="00A66CF3">
        <w:trPr>
          <w:trHeight w:val="1020"/>
        </w:trPr>
        <w:tc>
          <w:tcPr>
            <w:tcW w:w="26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2B2398" w14:textId="77777777" w:rsidR="00BD628A" w:rsidRPr="008A12C4" w:rsidRDefault="00BD628A" w:rsidP="00BD628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vAlign w:val="center"/>
          </w:tcPr>
          <w:p w14:paraId="2A0179ED" w14:textId="77777777" w:rsidR="00BD628A" w:rsidRPr="009A0C0B" w:rsidRDefault="00BD628A" w:rsidP="00BD628A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9A0C0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[             　]</w:t>
            </w:r>
          </w:p>
          <w:p w14:paraId="15AF4EBE" w14:textId="77777777" w:rsidR="00BD628A" w:rsidRDefault="00BD628A" w:rsidP="00BD628A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  <w:p w14:paraId="016C9A1B" w14:textId="77777777" w:rsidR="00BD628A" w:rsidRPr="008A12C4" w:rsidRDefault="00BD628A" w:rsidP="00BD628A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14:paraId="3E60B16F" w14:textId="77777777" w:rsidR="00BD628A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健師</w:t>
            </w:r>
          </w:p>
          <w:p w14:paraId="1E83CEF0" w14:textId="77777777" w:rsidR="00BD628A" w:rsidRPr="00625EF5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産師</w:t>
            </w:r>
          </w:p>
          <w:p w14:paraId="41A68370" w14:textId="77777777" w:rsidR="00BD628A" w:rsidRPr="00625EF5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看護師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26A5" w14:textId="77777777" w:rsidR="00BD628A" w:rsidRPr="00625EF5" w:rsidRDefault="00BD628A" w:rsidP="00BD628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従</w:t>
            </w:r>
          </w:p>
          <w:p w14:paraId="0F90624F" w14:textId="77777777" w:rsidR="00BD628A" w:rsidRPr="00625EF5" w:rsidRDefault="00BD628A" w:rsidP="00BD628A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8266D" w14:textId="77777777" w:rsidR="00BD628A" w:rsidRPr="00625EF5" w:rsidRDefault="00BD628A" w:rsidP="00BD628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任</w:t>
            </w:r>
          </w:p>
          <w:p w14:paraId="0686E025" w14:textId="77777777" w:rsidR="00BD628A" w:rsidRPr="00625EF5" w:rsidRDefault="00BD628A" w:rsidP="00BD628A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F5195EC" w14:textId="77777777" w:rsidR="00BD628A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3BEA0A" wp14:editId="238E7A1F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198755</wp:posOffset>
                      </wp:positionV>
                      <wp:extent cx="45085" cy="361950"/>
                      <wp:effectExtent l="0" t="0" r="12065" b="19050"/>
                      <wp:wrapNone/>
                      <wp:docPr id="12" name="右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19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53362" id="右大かっこ 12" o:spid="_x0000_s1026" type="#_x0000_t86" style="position:absolute;left:0;text-align:left;margin-left:55.7pt;margin-top:-15.65pt;width:3.55pt;height:2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" adj="227" strokecolor="black [3213]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BEFC4BD" wp14:editId="285B597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201930</wp:posOffset>
                      </wp:positionV>
                      <wp:extent cx="76200" cy="371475"/>
                      <wp:effectExtent l="0" t="0" r="19050" b="28575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714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5B29C" id="左大かっこ 13" o:spid="_x0000_s1026" type="#_x0000_t85" style="position:absolute;left:0;text-align:left;margin-left:-2.05pt;margin-top:-15.9pt;width:6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" adj="369" strokecolor="black [3213]"/>
                  </w:pict>
                </mc:Fallback>
              </mc:AlternateContent>
            </w: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77F17E8F" w14:textId="77777777" w:rsidR="00BD628A" w:rsidRPr="00625EF5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8" w:space="0" w:color="auto"/>
            </w:tcBorders>
          </w:tcPr>
          <w:p w14:paraId="06912FA9" w14:textId="77777777" w:rsidR="00BD628A" w:rsidRPr="00625EF5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628A" w:rsidRPr="008A12C4" w14:paraId="63D0E1F9" w14:textId="77777777" w:rsidTr="00BB117B">
        <w:trPr>
          <w:trHeight w:val="1020"/>
        </w:trPr>
        <w:tc>
          <w:tcPr>
            <w:tcW w:w="26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F258EE" w14:textId="77777777" w:rsidR="00BD628A" w:rsidRDefault="00BD628A" w:rsidP="00BD628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vAlign w:val="center"/>
          </w:tcPr>
          <w:p w14:paraId="604A5616" w14:textId="77777777" w:rsidR="00BD628A" w:rsidRPr="009A0C0B" w:rsidRDefault="00BD628A" w:rsidP="00BD628A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9A0C0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[             　]</w:t>
            </w:r>
          </w:p>
          <w:p w14:paraId="1ED5699A" w14:textId="77777777" w:rsidR="00BD628A" w:rsidRDefault="00BD628A" w:rsidP="00BD628A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  <w:p w14:paraId="7C410A17" w14:textId="77777777" w:rsidR="00BD628A" w:rsidRPr="008A12C4" w:rsidRDefault="00BD628A" w:rsidP="00BD628A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14:paraId="662D09B1" w14:textId="77777777" w:rsidR="00BD628A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健師</w:t>
            </w:r>
          </w:p>
          <w:p w14:paraId="68D9B685" w14:textId="77777777" w:rsidR="00BD628A" w:rsidRPr="00625EF5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産師</w:t>
            </w:r>
          </w:p>
          <w:p w14:paraId="033C09C0" w14:textId="77777777" w:rsidR="00BD628A" w:rsidRPr="00625EF5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看護師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C0C6" w14:textId="77777777" w:rsidR="00BD628A" w:rsidRPr="00625EF5" w:rsidRDefault="00BD628A" w:rsidP="00BD628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従</w:t>
            </w:r>
          </w:p>
          <w:p w14:paraId="35464459" w14:textId="77777777" w:rsidR="00BD628A" w:rsidRPr="00625EF5" w:rsidRDefault="00BD628A" w:rsidP="00BD628A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E1B2" w14:textId="77777777" w:rsidR="00BD628A" w:rsidRPr="00625EF5" w:rsidRDefault="00BD628A" w:rsidP="00BD628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任</w:t>
            </w:r>
          </w:p>
          <w:p w14:paraId="46B761ED" w14:textId="77777777" w:rsidR="00BD628A" w:rsidRPr="00625EF5" w:rsidRDefault="00BD628A" w:rsidP="00BD628A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4348908" w14:textId="77777777" w:rsidR="00BD628A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83AC54" wp14:editId="7D76EFA6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198755</wp:posOffset>
                      </wp:positionV>
                      <wp:extent cx="45085" cy="361950"/>
                      <wp:effectExtent l="0" t="0" r="12065" b="19050"/>
                      <wp:wrapNone/>
                      <wp:docPr id="14" name="右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19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3258E" id="右大かっこ 14" o:spid="_x0000_s1026" type="#_x0000_t86" style="position:absolute;left:0;text-align:left;margin-left:55.7pt;margin-top:-15.65pt;width:3.5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" adj="227" strokecolor="black [3213]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6D4AB0A" wp14:editId="37B282A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201930</wp:posOffset>
                      </wp:positionV>
                      <wp:extent cx="76200" cy="371475"/>
                      <wp:effectExtent l="0" t="0" r="19050" b="28575"/>
                      <wp:wrapNone/>
                      <wp:docPr id="15" name="左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714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2BAD0" id="左大かっこ 15" o:spid="_x0000_s1026" type="#_x0000_t85" style="position:absolute;left:0;text-align:left;margin-left:-2.05pt;margin-top:-15.9pt;width:6pt;height:2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" adj="369" strokecolor="black [3213]"/>
                  </w:pict>
                </mc:Fallback>
              </mc:AlternateContent>
            </w: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6E79B9C4" w14:textId="77777777" w:rsidR="00BD628A" w:rsidRPr="00625EF5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8" w:space="0" w:color="auto"/>
            </w:tcBorders>
          </w:tcPr>
          <w:p w14:paraId="4ED88771" w14:textId="77777777" w:rsidR="00BD628A" w:rsidRPr="00625EF5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628A" w:rsidRPr="008A12C4" w14:paraId="033B51C4" w14:textId="77777777" w:rsidTr="00F903BF">
        <w:trPr>
          <w:trHeight w:val="1020"/>
        </w:trPr>
        <w:tc>
          <w:tcPr>
            <w:tcW w:w="26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7A0B2F" w14:textId="77777777" w:rsidR="00BD628A" w:rsidRDefault="00BD628A" w:rsidP="00BD628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vAlign w:val="center"/>
          </w:tcPr>
          <w:p w14:paraId="680C0255" w14:textId="77777777" w:rsidR="00BD628A" w:rsidRPr="009A0C0B" w:rsidRDefault="00BD628A" w:rsidP="00BD628A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9A0C0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[             　]</w:t>
            </w:r>
          </w:p>
          <w:p w14:paraId="2FC2652D" w14:textId="77777777" w:rsidR="00BD628A" w:rsidRDefault="00BD628A" w:rsidP="00BD628A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  <w:p w14:paraId="4FB03136" w14:textId="77777777" w:rsidR="00BD628A" w:rsidRPr="008A12C4" w:rsidRDefault="00BD628A" w:rsidP="00BD628A">
            <w:pPr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14:paraId="355CB17F" w14:textId="77777777" w:rsidR="00BD628A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健師</w:t>
            </w:r>
          </w:p>
          <w:p w14:paraId="4012168D" w14:textId="77777777" w:rsidR="00BD628A" w:rsidRPr="00625EF5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産師</w:t>
            </w:r>
          </w:p>
          <w:p w14:paraId="10F7E8A8" w14:textId="77777777" w:rsidR="00BD628A" w:rsidRPr="00625EF5" w:rsidRDefault="00BD628A" w:rsidP="00BD62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看護師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28CF" w14:textId="77777777" w:rsidR="00BD628A" w:rsidRPr="00625EF5" w:rsidRDefault="00BD628A" w:rsidP="00BD628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従</w:t>
            </w:r>
          </w:p>
          <w:p w14:paraId="081B5463" w14:textId="77777777" w:rsidR="00BD628A" w:rsidRPr="00625EF5" w:rsidRDefault="00BD628A" w:rsidP="00BD628A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FC82" w14:textId="77777777" w:rsidR="00BD628A" w:rsidRPr="00625EF5" w:rsidRDefault="00BD628A" w:rsidP="00BD628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任</w:t>
            </w:r>
          </w:p>
          <w:p w14:paraId="3E63D6F3" w14:textId="77777777" w:rsidR="00BD628A" w:rsidRPr="00625EF5" w:rsidRDefault="00BD628A" w:rsidP="00BD628A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73A0C4F" w14:textId="77777777" w:rsidR="00BD628A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4B7A0A" wp14:editId="2895BA0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198755</wp:posOffset>
                      </wp:positionV>
                      <wp:extent cx="45085" cy="361950"/>
                      <wp:effectExtent l="0" t="0" r="12065" b="19050"/>
                      <wp:wrapNone/>
                      <wp:docPr id="16" name="右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19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114DC" id="右大かっこ 16" o:spid="_x0000_s1026" type="#_x0000_t86" style="position:absolute;left:0;text-align:left;margin-left:55.7pt;margin-top:-15.65pt;width:3.55pt;height:2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" adj="227" strokecolor="black [3213]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30DB98B" wp14:editId="1093C2A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201930</wp:posOffset>
                      </wp:positionV>
                      <wp:extent cx="76200" cy="371475"/>
                      <wp:effectExtent l="0" t="0" r="19050" b="28575"/>
                      <wp:wrapNone/>
                      <wp:docPr id="17" name="左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714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4DC0B" id="左大かっこ 17" o:spid="_x0000_s1026" type="#_x0000_t85" style="position:absolute;left:0;text-align:left;margin-left:-2.05pt;margin-top:-15.9pt;width:6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" adj="369" strokecolor="black [3213]"/>
                  </w:pict>
                </mc:Fallback>
              </mc:AlternateContent>
            </w: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28F6F8FC" w14:textId="77777777" w:rsidR="00BD628A" w:rsidRPr="00625EF5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8" w:space="0" w:color="auto"/>
            </w:tcBorders>
          </w:tcPr>
          <w:p w14:paraId="25BA9D90" w14:textId="77777777" w:rsidR="00BD628A" w:rsidRPr="00625EF5" w:rsidRDefault="00BD628A" w:rsidP="00BD62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5BC8560" w14:textId="77777777" w:rsidR="007D1271" w:rsidRDefault="007D1271" w:rsidP="00230005">
      <w:pPr>
        <w:spacing w:line="0" w:lineRule="atLeast"/>
        <w:jc w:val="left"/>
        <w:rPr>
          <w:kern w:val="0"/>
          <w:sz w:val="22"/>
          <w:szCs w:val="22"/>
        </w:rPr>
      </w:pPr>
    </w:p>
    <w:p w14:paraId="7C557E0E" w14:textId="77777777" w:rsidR="00783E4D" w:rsidRPr="00BD628A" w:rsidRDefault="00C7208A" w:rsidP="00BD628A">
      <w:pPr>
        <w:spacing w:line="0" w:lineRule="atLeast"/>
        <w:jc w:val="left"/>
        <w:rPr>
          <w:kern w:val="0"/>
          <w:sz w:val="18"/>
          <w:szCs w:val="18"/>
        </w:rPr>
      </w:pPr>
      <w:r w:rsidRPr="00BD628A">
        <w:rPr>
          <w:rFonts w:hint="eastAsia"/>
          <w:kern w:val="0"/>
          <w:sz w:val="18"/>
          <w:szCs w:val="18"/>
        </w:rPr>
        <w:t>※</w:t>
      </w:r>
      <w:r w:rsidR="00275D1B" w:rsidRPr="00BD628A">
        <w:rPr>
          <w:rFonts w:hint="eastAsia"/>
          <w:kern w:val="0"/>
          <w:sz w:val="18"/>
          <w:szCs w:val="18"/>
        </w:rPr>
        <w:t xml:space="preserve">注　</w:t>
      </w:r>
      <w:r w:rsidRPr="00BD628A">
        <w:rPr>
          <w:rFonts w:hint="eastAsia"/>
          <w:kern w:val="0"/>
          <w:sz w:val="18"/>
          <w:szCs w:val="18"/>
        </w:rPr>
        <w:t>医療安全管理</w:t>
      </w:r>
      <w:r w:rsidR="00857B45" w:rsidRPr="00BD628A">
        <w:rPr>
          <w:rFonts w:hint="eastAsia"/>
          <w:kern w:val="0"/>
          <w:sz w:val="18"/>
          <w:szCs w:val="18"/>
        </w:rPr>
        <w:t>業務での</w:t>
      </w:r>
      <w:r w:rsidRPr="00BD628A">
        <w:rPr>
          <w:rFonts w:hint="eastAsia"/>
          <w:kern w:val="0"/>
          <w:sz w:val="18"/>
          <w:szCs w:val="18"/>
        </w:rPr>
        <w:t>役割については該当欄に</w:t>
      </w:r>
      <w:r w:rsidR="00D77AFA" w:rsidRPr="00BD628A">
        <w:rPr>
          <w:rFonts w:hint="eastAsia"/>
          <w:kern w:val="0"/>
          <w:sz w:val="18"/>
          <w:szCs w:val="18"/>
        </w:rPr>
        <w:t>経験年数を記載してください</w:t>
      </w:r>
      <w:r w:rsidRPr="00BD628A">
        <w:rPr>
          <w:rFonts w:hint="eastAsia"/>
          <w:kern w:val="0"/>
          <w:sz w:val="18"/>
          <w:szCs w:val="18"/>
        </w:rPr>
        <w:t>。</w:t>
      </w:r>
    </w:p>
    <w:p w14:paraId="76D1C92E" w14:textId="77777777" w:rsidR="00D552B5" w:rsidRDefault="00D552B5" w:rsidP="00BD628A">
      <w:pPr>
        <w:spacing w:line="0" w:lineRule="atLeast"/>
        <w:ind w:left="180" w:hangingChars="100" w:hanging="180"/>
        <w:jc w:val="left"/>
        <w:rPr>
          <w:kern w:val="0"/>
          <w:sz w:val="18"/>
          <w:szCs w:val="18"/>
        </w:rPr>
      </w:pPr>
    </w:p>
    <w:p w14:paraId="691FF1B4" w14:textId="77777777" w:rsidR="007D1271" w:rsidRPr="00BD628A" w:rsidRDefault="00BD628A" w:rsidP="00BD628A">
      <w:pPr>
        <w:spacing w:line="0" w:lineRule="atLeast"/>
        <w:ind w:left="180" w:hangingChars="100" w:hanging="180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※</w:t>
      </w:r>
      <w:r w:rsidR="00725269" w:rsidRPr="00BD628A">
        <w:rPr>
          <w:rFonts w:hint="eastAsia"/>
          <w:kern w:val="0"/>
          <w:sz w:val="18"/>
          <w:szCs w:val="18"/>
        </w:rPr>
        <w:t>医療安全管理者養成研修を修了した方で、現在、特に医療安全管理業務に携わっていない場合は、医療安全管理者養成研修の修了年欄のみご記入ください。</w:t>
      </w:r>
      <w:r w:rsidR="007D1271" w:rsidRPr="00BD628A">
        <w:rPr>
          <w:rFonts w:hint="eastAsia"/>
          <w:kern w:val="0"/>
          <w:sz w:val="18"/>
          <w:szCs w:val="18"/>
        </w:rPr>
        <w:t>（修了された医療安全管理者養成研修は、山口県看護協会主催のものでなくてもかまいません）</w:t>
      </w:r>
    </w:p>
    <w:sectPr w:rsidR="007D1271" w:rsidRPr="00BD628A" w:rsidSect="00BD628A">
      <w:pgSz w:w="11906" w:h="16838" w:code="9"/>
      <w:pgMar w:top="907" w:right="567" w:bottom="289" w:left="85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0D03" w14:textId="77777777" w:rsidR="00611643" w:rsidRDefault="00611643" w:rsidP="00853C23">
      <w:r>
        <w:separator/>
      </w:r>
    </w:p>
  </w:endnote>
  <w:endnote w:type="continuationSeparator" w:id="0">
    <w:p w14:paraId="5BA8B925" w14:textId="77777777" w:rsidR="00611643" w:rsidRDefault="00611643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A639" w14:textId="77777777" w:rsidR="00611643" w:rsidRDefault="00611643" w:rsidP="00853C23">
      <w:r>
        <w:separator/>
      </w:r>
    </w:p>
  </w:footnote>
  <w:footnote w:type="continuationSeparator" w:id="0">
    <w:p w14:paraId="31F5A957" w14:textId="77777777" w:rsidR="00611643" w:rsidRDefault="00611643" w:rsidP="0085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569DA"/>
    <w:multiLevelType w:val="hybridMultilevel"/>
    <w:tmpl w:val="42507D76"/>
    <w:lvl w:ilvl="0" w:tplc="FC82B59A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42"/>
    <w:rsid w:val="0000216A"/>
    <w:rsid w:val="0002120D"/>
    <w:rsid w:val="00051BDA"/>
    <w:rsid w:val="00075420"/>
    <w:rsid w:val="00090712"/>
    <w:rsid w:val="00090BCC"/>
    <w:rsid w:val="000974C0"/>
    <w:rsid w:val="000A01C4"/>
    <w:rsid w:val="000E49FD"/>
    <w:rsid w:val="000F0640"/>
    <w:rsid w:val="00102552"/>
    <w:rsid w:val="0013655E"/>
    <w:rsid w:val="00151104"/>
    <w:rsid w:val="00161903"/>
    <w:rsid w:val="00173C0C"/>
    <w:rsid w:val="00183581"/>
    <w:rsid w:val="001A7456"/>
    <w:rsid w:val="001B5A5A"/>
    <w:rsid w:val="001E4B59"/>
    <w:rsid w:val="001E5AB3"/>
    <w:rsid w:val="001F109E"/>
    <w:rsid w:val="0021136F"/>
    <w:rsid w:val="00230005"/>
    <w:rsid w:val="00236F42"/>
    <w:rsid w:val="00240972"/>
    <w:rsid w:val="0024128B"/>
    <w:rsid w:val="00242244"/>
    <w:rsid w:val="00246DD7"/>
    <w:rsid w:val="00275D1B"/>
    <w:rsid w:val="002B6959"/>
    <w:rsid w:val="002C302F"/>
    <w:rsid w:val="002D5072"/>
    <w:rsid w:val="00315BFC"/>
    <w:rsid w:val="0035108E"/>
    <w:rsid w:val="0035779B"/>
    <w:rsid w:val="00362B68"/>
    <w:rsid w:val="00366F42"/>
    <w:rsid w:val="003B11F6"/>
    <w:rsid w:val="003B45CD"/>
    <w:rsid w:val="003F32E9"/>
    <w:rsid w:val="00400D55"/>
    <w:rsid w:val="00401665"/>
    <w:rsid w:val="004564F1"/>
    <w:rsid w:val="0048717B"/>
    <w:rsid w:val="004A7064"/>
    <w:rsid w:val="004C13D9"/>
    <w:rsid w:val="004C56CA"/>
    <w:rsid w:val="004F6E82"/>
    <w:rsid w:val="004F6FF5"/>
    <w:rsid w:val="00500581"/>
    <w:rsid w:val="005077C8"/>
    <w:rsid w:val="00516D83"/>
    <w:rsid w:val="005A2B96"/>
    <w:rsid w:val="005C0D83"/>
    <w:rsid w:val="005D36C6"/>
    <w:rsid w:val="005D6E40"/>
    <w:rsid w:val="005E39C2"/>
    <w:rsid w:val="00611643"/>
    <w:rsid w:val="00625EF5"/>
    <w:rsid w:val="006365E0"/>
    <w:rsid w:val="006905CC"/>
    <w:rsid w:val="00691E04"/>
    <w:rsid w:val="006D5942"/>
    <w:rsid w:val="006E1DD1"/>
    <w:rsid w:val="006E43B4"/>
    <w:rsid w:val="006E7B25"/>
    <w:rsid w:val="006F14AB"/>
    <w:rsid w:val="007028E9"/>
    <w:rsid w:val="00714BFF"/>
    <w:rsid w:val="00715278"/>
    <w:rsid w:val="00715654"/>
    <w:rsid w:val="00725269"/>
    <w:rsid w:val="0076283F"/>
    <w:rsid w:val="00783E4D"/>
    <w:rsid w:val="007D1271"/>
    <w:rsid w:val="007E0967"/>
    <w:rsid w:val="007E1694"/>
    <w:rsid w:val="007E1A99"/>
    <w:rsid w:val="00803591"/>
    <w:rsid w:val="00817977"/>
    <w:rsid w:val="008377FA"/>
    <w:rsid w:val="008539A7"/>
    <w:rsid w:val="00853C23"/>
    <w:rsid w:val="00857B45"/>
    <w:rsid w:val="00864755"/>
    <w:rsid w:val="00883FC4"/>
    <w:rsid w:val="00891E94"/>
    <w:rsid w:val="008A12C4"/>
    <w:rsid w:val="008A279A"/>
    <w:rsid w:val="008A79EA"/>
    <w:rsid w:val="008D3ABD"/>
    <w:rsid w:val="008D3CC4"/>
    <w:rsid w:val="009020E0"/>
    <w:rsid w:val="00904D61"/>
    <w:rsid w:val="00927F9F"/>
    <w:rsid w:val="00935F50"/>
    <w:rsid w:val="009444E3"/>
    <w:rsid w:val="009662D5"/>
    <w:rsid w:val="00967E6A"/>
    <w:rsid w:val="009A0C0B"/>
    <w:rsid w:val="009B7A45"/>
    <w:rsid w:val="009F687D"/>
    <w:rsid w:val="00A2610B"/>
    <w:rsid w:val="00A3269A"/>
    <w:rsid w:val="00A32ACE"/>
    <w:rsid w:val="00A54CCC"/>
    <w:rsid w:val="00A5545A"/>
    <w:rsid w:val="00A673D8"/>
    <w:rsid w:val="00A739B9"/>
    <w:rsid w:val="00A76DB5"/>
    <w:rsid w:val="00AA4AA4"/>
    <w:rsid w:val="00AE4240"/>
    <w:rsid w:val="00AF2623"/>
    <w:rsid w:val="00B14B79"/>
    <w:rsid w:val="00B17BA7"/>
    <w:rsid w:val="00B20B6F"/>
    <w:rsid w:val="00B708AE"/>
    <w:rsid w:val="00B745B2"/>
    <w:rsid w:val="00B83ABE"/>
    <w:rsid w:val="00B86164"/>
    <w:rsid w:val="00BD628A"/>
    <w:rsid w:val="00BE38ED"/>
    <w:rsid w:val="00BF3817"/>
    <w:rsid w:val="00BF7C9F"/>
    <w:rsid w:val="00C00466"/>
    <w:rsid w:val="00C67848"/>
    <w:rsid w:val="00C7208A"/>
    <w:rsid w:val="00C742FD"/>
    <w:rsid w:val="00C942E8"/>
    <w:rsid w:val="00CB1394"/>
    <w:rsid w:val="00CB28D7"/>
    <w:rsid w:val="00CC1E8F"/>
    <w:rsid w:val="00CD7331"/>
    <w:rsid w:val="00D04893"/>
    <w:rsid w:val="00D050EC"/>
    <w:rsid w:val="00D552B5"/>
    <w:rsid w:val="00D70458"/>
    <w:rsid w:val="00D77AFA"/>
    <w:rsid w:val="00D841F9"/>
    <w:rsid w:val="00DB2B46"/>
    <w:rsid w:val="00DB517C"/>
    <w:rsid w:val="00DC0C7C"/>
    <w:rsid w:val="00DD21A7"/>
    <w:rsid w:val="00DD3936"/>
    <w:rsid w:val="00E030E1"/>
    <w:rsid w:val="00E14C14"/>
    <w:rsid w:val="00E60398"/>
    <w:rsid w:val="00E61D7C"/>
    <w:rsid w:val="00E665BD"/>
    <w:rsid w:val="00E7786E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0541F"/>
    <w:rsid w:val="00F260A8"/>
    <w:rsid w:val="00F647EA"/>
    <w:rsid w:val="00F65099"/>
    <w:rsid w:val="00F7654D"/>
    <w:rsid w:val="00FB42BC"/>
    <w:rsid w:val="00FB700E"/>
    <w:rsid w:val="00FE22D8"/>
    <w:rsid w:val="00FE3F71"/>
    <w:rsid w:val="00FE6BBD"/>
    <w:rsid w:val="00FF154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92C09"/>
  <w15:docId w15:val="{72C0F2C5-B83D-4219-9F12-C800B286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715278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715278"/>
    <w:rPr>
      <w:kern w:val="2"/>
      <w:sz w:val="21"/>
      <w:szCs w:val="24"/>
    </w:rPr>
  </w:style>
  <w:style w:type="character" w:styleId="ac">
    <w:name w:val="endnote reference"/>
    <w:basedOn w:val="a0"/>
    <w:uiPriority w:val="99"/>
    <w:semiHidden/>
    <w:unhideWhenUsed/>
    <w:rsid w:val="00715278"/>
    <w:rPr>
      <w:vertAlign w:val="superscript"/>
    </w:rPr>
  </w:style>
  <w:style w:type="paragraph" w:styleId="ad">
    <w:name w:val="List Paragraph"/>
    <w:basedOn w:val="a"/>
    <w:uiPriority w:val="34"/>
    <w:qFormat/>
    <w:rsid w:val="00097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6532-05E8-4814-90CA-1BB1A48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tosyositu</dc:creator>
  <cp:lastModifiedBy>Jigyou3</cp:lastModifiedBy>
  <cp:revision>10</cp:revision>
  <cp:lastPrinted>2022-01-26T07:57:00Z</cp:lastPrinted>
  <dcterms:created xsi:type="dcterms:W3CDTF">2020-01-28T02:23:00Z</dcterms:created>
  <dcterms:modified xsi:type="dcterms:W3CDTF">2022-02-05T05:47:00Z</dcterms:modified>
</cp:coreProperties>
</file>